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278EE" w14:textId="5BBF5FAB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39360A78" w14:textId="77777777" w:rsidR="00D0578B" w:rsidRPr="00EB64B9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93C666C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4D322C5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18DC60D9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597C2ABD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0B80808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BD0B701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71097F05" w14:textId="37468518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件名：</w:t>
      </w:r>
      <w:r w:rsidR="003D5D0C">
        <w:rPr>
          <w:rFonts w:hint="eastAsia"/>
          <w:sz w:val="22"/>
          <w:szCs w:val="22"/>
        </w:rPr>
        <w:t>鶴見区</w:t>
      </w:r>
      <w:r w:rsidRPr="00EB64B9">
        <w:rPr>
          <w:rFonts w:hint="eastAsia"/>
          <w:sz w:val="22"/>
          <w:szCs w:val="22"/>
        </w:rPr>
        <w:t>地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F0538" w:rsidRPr="00EB64B9" w14:paraId="7E0EC532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145AE4F8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5A7521DC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17B01DD5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5AA0D893" w14:textId="77777777" w:rsidR="00EB4333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67A16F91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所属</w:t>
      </w:r>
    </w:p>
    <w:p w14:paraId="37420AA8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氏名</w:t>
      </w:r>
    </w:p>
    <w:p w14:paraId="7B9FA7F8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</w:p>
    <w:p w14:paraId="36FBC63D" w14:textId="77777777" w:rsidR="00635E9D" w:rsidRPr="009E558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</w:p>
    <w:p w14:paraId="73F0D06C" w14:textId="77777777" w:rsidR="00635E9D" w:rsidRPr="009E5587" w:rsidRDefault="00635E9D" w:rsidP="00D0578B">
      <w:pPr>
        <w:rPr>
          <w:sz w:val="22"/>
          <w:szCs w:val="22"/>
        </w:rPr>
      </w:pPr>
    </w:p>
    <w:p w14:paraId="7878BD43" w14:textId="77777777" w:rsidR="00635E9D" w:rsidRPr="009E5587" w:rsidRDefault="00635E9D" w:rsidP="00D0578B">
      <w:pPr>
        <w:rPr>
          <w:rFonts w:ascii="ＭＳ 明朝" w:hAnsi="ＭＳ 明朝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4B01A142" w14:textId="77777777" w:rsidR="00635E9D" w:rsidRPr="009E5587" w:rsidRDefault="00635E9D" w:rsidP="00D0578B">
      <w:pPr>
        <w:rPr>
          <w:sz w:val="20"/>
          <w:szCs w:val="22"/>
        </w:rPr>
      </w:pPr>
    </w:p>
    <w:p w14:paraId="18944CCD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</w:p>
    <w:p w14:paraId="0C531690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2F8F99D8" w14:textId="16EE4E6B" w:rsidR="001349E9" w:rsidRPr="00FF3923" w:rsidRDefault="00197A72" w:rsidP="00FF3923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選定の基準、ヒアリング</w:t>
      </w:r>
      <w:r w:rsidR="0052431E" w:rsidRPr="009E5587">
        <w:rPr>
          <w:rFonts w:hint="eastAsia"/>
          <w:sz w:val="20"/>
          <w:szCs w:val="22"/>
        </w:rPr>
        <w:t>事項</w:t>
      </w:r>
      <w:r w:rsidRPr="009E5587">
        <w:rPr>
          <w:rFonts w:hint="eastAsia"/>
          <w:sz w:val="20"/>
          <w:szCs w:val="22"/>
        </w:rPr>
        <w:t>など、選考</w:t>
      </w:r>
      <w:r w:rsidR="0052431E" w:rsidRPr="009E5587">
        <w:rPr>
          <w:rFonts w:hint="eastAsia"/>
          <w:sz w:val="20"/>
          <w:szCs w:val="22"/>
        </w:rPr>
        <w:t>等</w:t>
      </w:r>
      <w:r w:rsidRPr="009E5587">
        <w:rPr>
          <w:rFonts w:hint="eastAsia"/>
          <w:sz w:val="20"/>
          <w:szCs w:val="22"/>
        </w:rPr>
        <w:t>に影響のある内容の質問には、詳細に回答しない場合があります。</w:t>
      </w:r>
      <w:bookmarkStart w:id="0" w:name="_GoBack"/>
      <w:bookmarkEnd w:id="0"/>
    </w:p>
    <w:sectPr w:rsidR="001349E9" w:rsidRPr="00FF3923" w:rsidSect="00C77CA9">
      <w:footerReference w:type="even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A875" w14:textId="77777777" w:rsidR="00192784" w:rsidRDefault="00192784">
      <w:r>
        <w:separator/>
      </w:r>
    </w:p>
  </w:endnote>
  <w:endnote w:type="continuationSeparator" w:id="0">
    <w:p w14:paraId="198E2F9D" w14:textId="77777777" w:rsidR="00192784" w:rsidRDefault="0019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9182" w14:textId="77777777" w:rsidR="00192784" w:rsidRDefault="00192784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192784" w:rsidRDefault="001927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0BBC" w14:textId="77777777" w:rsidR="00192784" w:rsidRDefault="00192784">
      <w:r>
        <w:separator/>
      </w:r>
    </w:p>
  </w:footnote>
  <w:footnote w:type="continuationSeparator" w:id="0">
    <w:p w14:paraId="5394100E" w14:textId="77777777" w:rsidR="00192784" w:rsidRDefault="0019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26F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585E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5085"/>
    <w:rsid w:val="000961E2"/>
    <w:rsid w:val="00097A4E"/>
    <w:rsid w:val="000A0F46"/>
    <w:rsid w:val="000A2F82"/>
    <w:rsid w:val="000A391B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D3E05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0AE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2784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2F19"/>
    <w:rsid w:val="00237943"/>
    <w:rsid w:val="00240452"/>
    <w:rsid w:val="002417C5"/>
    <w:rsid w:val="00242635"/>
    <w:rsid w:val="0024329D"/>
    <w:rsid w:val="00243744"/>
    <w:rsid w:val="00245FE6"/>
    <w:rsid w:val="002465E4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5F22"/>
    <w:rsid w:val="002F6A02"/>
    <w:rsid w:val="00301E13"/>
    <w:rsid w:val="003030B5"/>
    <w:rsid w:val="00303ADB"/>
    <w:rsid w:val="00306CB7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41A04"/>
    <w:rsid w:val="00343DC6"/>
    <w:rsid w:val="00351D52"/>
    <w:rsid w:val="0035387B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1F0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5D0C"/>
    <w:rsid w:val="003D7095"/>
    <w:rsid w:val="003E0E25"/>
    <w:rsid w:val="003E353C"/>
    <w:rsid w:val="003E4A08"/>
    <w:rsid w:val="003E6E48"/>
    <w:rsid w:val="003F1CA5"/>
    <w:rsid w:val="003F2697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4F87"/>
    <w:rsid w:val="00445E2F"/>
    <w:rsid w:val="00447B33"/>
    <w:rsid w:val="00447B90"/>
    <w:rsid w:val="00452440"/>
    <w:rsid w:val="00454932"/>
    <w:rsid w:val="004569CC"/>
    <w:rsid w:val="004604A3"/>
    <w:rsid w:val="00461095"/>
    <w:rsid w:val="0046134E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6D7"/>
    <w:rsid w:val="004A0F6E"/>
    <w:rsid w:val="004A582E"/>
    <w:rsid w:val="004B0F2F"/>
    <w:rsid w:val="004B1195"/>
    <w:rsid w:val="004B1A30"/>
    <w:rsid w:val="004B2696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E6D6E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29E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56013"/>
    <w:rsid w:val="00562316"/>
    <w:rsid w:val="00564E9E"/>
    <w:rsid w:val="005715AB"/>
    <w:rsid w:val="005719A7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D75A4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90847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62E2"/>
    <w:rsid w:val="006C74BA"/>
    <w:rsid w:val="006C7BDC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8591F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D48EF"/>
    <w:rsid w:val="007E34C0"/>
    <w:rsid w:val="007E7037"/>
    <w:rsid w:val="007F43EB"/>
    <w:rsid w:val="007F56DE"/>
    <w:rsid w:val="007F62BA"/>
    <w:rsid w:val="007F62D6"/>
    <w:rsid w:val="00801985"/>
    <w:rsid w:val="008023C0"/>
    <w:rsid w:val="00802C60"/>
    <w:rsid w:val="00810C8A"/>
    <w:rsid w:val="008120B5"/>
    <w:rsid w:val="00815AEF"/>
    <w:rsid w:val="00816002"/>
    <w:rsid w:val="00820FC7"/>
    <w:rsid w:val="00832412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A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53DBB"/>
    <w:rsid w:val="0095475E"/>
    <w:rsid w:val="00955680"/>
    <w:rsid w:val="009558AE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3896"/>
    <w:rsid w:val="009A4684"/>
    <w:rsid w:val="009A62A6"/>
    <w:rsid w:val="009B136E"/>
    <w:rsid w:val="009B5015"/>
    <w:rsid w:val="009B5F15"/>
    <w:rsid w:val="009B771C"/>
    <w:rsid w:val="009C1A4D"/>
    <w:rsid w:val="009C1B75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64A"/>
    <w:rsid w:val="00A12741"/>
    <w:rsid w:val="00A132CA"/>
    <w:rsid w:val="00A15183"/>
    <w:rsid w:val="00A156FE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67CF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439B"/>
    <w:rsid w:val="00AB56CB"/>
    <w:rsid w:val="00AC0893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1F0E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D79CA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4199"/>
    <w:rsid w:val="00C856C2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4561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4290"/>
    <w:rsid w:val="00DE4DCC"/>
    <w:rsid w:val="00DF5822"/>
    <w:rsid w:val="00DF5CA5"/>
    <w:rsid w:val="00DF5F17"/>
    <w:rsid w:val="00DF7321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50A4E"/>
    <w:rsid w:val="00E54B45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C98"/>
    <w:rsid w:val="00E96841"/>
    <w:rsid w:val="00E96E2E"/>
    <w:rsid w:val="00EA2237"/>
    <w:rsid w:val="00EA68BF"/>
    <w:rsid w:val="00EB2A1A"/>
    <w:rsid w:val="00EB3479"/>
    <w:rsid w:val="00EB4082"/>
    <w:rsid w:val="00EB4333"/>
    <w:rsid w:val="00EB64B9"/>
    <w:rsid w:val="00EB6B84"/>
    <w:rsid w:val="00EB7056"/>
    <w:rsid w:val="00EB7430"/>
    <w:rsid w:val="00EC0153"/>
    <w:rsid w:val="00EC3414"/>
    <w:rsid w:val="00EC4900"/>
    <w:rsid w:val="00EC52CA"/>
    <w:rsid w:val="00EC716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F00146"/>
    <w:rsid w:val="00F0053B"/>
    <w:rsid w:val="00F01270"/>
    <w:rsid w:val="00F01F61"/>
    <w:rsid w:val="00F04A80"/>
    <w:rsid w:val="00F062D9"/>
    <w:rsid w:val="00F07091"/>
    <w:rsid w:val="00F1173E"/>
    <w:rsid w:val="00F12925"/>
    <w:rsid w:val="00F16186"/>
    <w:rsid w:val="00F17DA9"/>
    <w:rsid w:val="00F219E3"/>
    <w:rsid w:val="00F21E0B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23F8"/>
    <w:rsid w:val="00F54CFD"/>
    <w:rsid w:val="00F55C97"/>
    <w:rsid w:val="00F560D7"/>
    <w:rsid w:val="00F56AFC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8640C"/>
    <w:rsid w:val="00F94ACD"/>
    <w:rsid w:val="00F95025"/>
    <w:rsid w:val="00F9535A"/>
    <w:rsid w:val="00F96480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C4194"/>
    <w:rsid w:val="00FD44A2"/>
    <w:rsid w:val="00FD4FC4"/>
    <w:rsid w:val="00FD6CF6"/>
    <w:rsid w:val="00FE1FC3"/>
    <w:rsid w:val="00FE21A7"/>
    <w:rsid w:val="00FE5BD9"/>
    <w:rsid w:val="00FE7F73"/>
    <w:rsid w:val="00FF21B3"/>
    <w:rsid w:val="00FF392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556013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556013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556013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556013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5601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4A68-CEB8-42EE-BD1E-ED7A5C5D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新谷 祐樹</cp:lastModifiedBy>
  <cp:revision>41</cp:revision>
  <dcterms:created xsi:type="dcterms:W3CDTF">2020-05-14T01:09:00Z</dcterms:created>
  <dcterms:modified xsi:type="dcterms:W3CDTF">2022-09-26T06:20:00Z</dcterms:modified>
</cp:coreProperties>
</file>